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</w:t>
      </w:r>
      <w:r w:rsidR="00C221E7">
        <w:rPr>
          <w:rFonts w:ascii="Times New Roman" w:hAnsi="Times New Roman"/>
          <w:b/>
          <w:sz w:val="28"/>
        </w:rPr>
        <w:t xml:space="preserve">преддипломной </w:t>
      </w:r>
      <w:r w:rsidRPr="00CD5CEF">
        <w:rPr>
          <w:rFonts w:ascii="Times New Roman" w:hAnsi="Times New Roman"/>
          <w:b/>
          <w:sz w:val="28"/>
        </w:rPr>
        <w:t>практики</w:t>
      </w:r>
      <w:r w:rsidR="00D36C0C">
        <w:rPr>
          <w:rFonts w:ascii="Times New Roman" w:hAnsi="Times New Roman"/>
          <w:b/>
          <w:sz w:val="28"/>
        </w:rPr>
        <w:t xml:space="preserve"> </w:t>
      </w: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126CBA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8.02.09</w:t>
      </w:r>
      <w:r w:rsidR="0039293C" w:rsidRPr="00CD5CEF">
        <w:rPr>
          <w:rFonts w:ascii="Times New Roman" w:hAnsi="Times New Roman"/>
          <w:b/>
          <w:sz w:val="28"/>
        </w:rPr>
        <w:t xml:space="preserve">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D36C0C" w:rsidRPr="00AE0E52" w:rsidTr="00D36C0C">
        <w:tc>
          <w:tcPr>
            <w:tcW w:w="4077" w:type="dxa"/>
          </w:tcPr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преддипломной 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практики 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(очная 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и заочная формы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 обучения)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D36C0C" w:rsidRPr="004F74CC" w:rsidRDefault="00D36C0C" w:rsidP="00D36C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практики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является достижение студентами очной</w:t>
            </w:r>
            <w:r w:rsidR="00191C42">
              <w:rPr>
                <w:rFonts w:ascii="Times New Roman" w:hAnsi="Times New Roman"/>
                <w:sz w:val="24"/>
                <w:szCs w:val="24"/>
              </w:rPr>
              <w:t xml:space="preserve"> и заочной форм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и осуществляется в форме практической подготовки. Практическая подготовка при проведении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и организуется путем непосредственного выполнения студентами оч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определенных видов работ, связанных с будущей профессиональной деятельностью.</w:t>
            </w:r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 преддипломной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рактики организуется в профильной организации. Производственная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ая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а проводится при освоении студентами очной </w:t>
            </w:r>
            <w:r w:rsidR="001B25D3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профессиональных компетенций.</w:t>
            </w:r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F74C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 преддипломной </w:t>
            </w:r>
            <w:r w:rsidR="00AC0A85">
              <w:rPr>
                <w:rFonts w:ascii="Times New Roman" w:hAnsi="Times New Roman"/>
                <w:sz w:val="24"/>
                <w:szCs w:val="24"/>
              </w:rPr>
              <w:t>практики являе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C0A85">
              <w:rPr>
                <w:rFonts w:ascii="Times New Roman" w:hAnsi="Times New Roman"/>
                <w:sz w:val="24"/>
                <w:szCs w:val="24"/>
              </w:rPr>
              <w:t xml:space="preserve"> закрепление и развитие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C0A85">
              <w:rPr>
                <w:rFonts w:ascii="Times New Roman" w:hAnsi="Times New Roman"/>
                <w:sz w:val="24"/>
                <w:szCs w:val="24"/>
              </w:rPr>
              <w:t>оставляющих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рактического опыта студентов очной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 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, соответствующие характеру выполняемых видов работ должности техник, которые соотносятся с профессиональными компетенциями.</w:t>
            </w:r>
          </w:p>
          <w:p w:rsidR="00D36C0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е является </w:t>
            </w:r>
            <w:r w:rsidR="00AC0A85">
              <w:rPr>
                <w:rFonts w:ascii="Times New Roman" w:hAnsi="Times New Roman"/>
                <w:sz w:val="24"/>
                <w:szCs w:val="24"/>
              </w:rPr>
              <w:t>закрепление и развитие следующего практического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AC0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студентов очной</w:t>
            </w:r>
            <w:r w:rsidR="00AC0A85">
              <w:rPr>
                <w:rFonts w:ascii="Times New Roman" w:hAnsi="Times New Roman"/>
                <w:sz w:val="24"/>
                <w:szCs w:val="24"/>
              </w:rPr>
              <w:t xml:space="preserve"> 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:</w:t>
            </w:r>
            <w:bookmarkEnd w:id="0"/>
            <w:r w:rsidRPr="004F7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C0C" w:rsidRPr="00BC57AE" w:rsidRDefault="00D36C0C" w:rsidP="00DA2CB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осуществлять эксплуатацию электроустановок промышленных и гражданских зд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аботы по выявлению неисправностей электроустановок промышленных и гражданских зд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емонт электроустановок промышленных и гражданских зданий»:</w:t>
            </w:r>
          </w:p>
          <w:p w:rsidR="00D36C0C" w:rsidRDefault="00D36C0C" w:rsidP="00DA2C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3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работ по эксплуатации и ремонту электроустановок (в част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и </w:t>
            </w:r>
            <w:r w:rsidRPr="00C92073">
              <w:rPr>
                <w:rFonts w:ascii="Times New Roman" w:hAnsi="Times New Roman"/>
                <w:noProof/>
                <w:sz w:val="24"/>
                <w:szCs w:val="24"/>
              </w:rPr>
              <w:t xml:space="preserve"> работ по эксплуатации и ремонту электроустановок),</w:t>
            </w:r>
          </w:p>
          <w:p w:rsidR="001522AB" w:rsidRDefault="001522AB" w:rsidP="00DA2C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«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наладку и испытания устройств электрооборудования промышленных и гражданских зданий»:</w:t>
            </w:r>
          </w:p>
          <w:p w:rsidR="001522AB" w:rsidRPr="008247AA" w:rsidRDefault="001522AB" w:rsidP="00DA2C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AA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монтажа и наладки электрооборудования (в части организации монтажа и наладки электрооборудования), </w:t>
            </w:r>
          </w:p>
          <w:p w:rsidR="001522AB" w:rsidRPr="00F3678D" w:rsidRDefault="001522AB" w:rsidP="00DA2C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проектировании силового и осветительного электрооборудова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522AB" w:rsidRDefault="001522AB" w:rsidP="00DA2C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астие в проектировании электрооборудования пр</w:t>
            </w:r>
            <w:r w:rsidR="008247AA">
              <w:rPr>
                <w:rFonts w:ascii="Times New Roman" w:hAnsi="Times New Roman"/>
                <w:noProof/>
                <w:sz w:val="24"/>
                <w:szCs w:val="24"/>
              </w:rPr>
              <w:t>омышленных и гражданских зданий,</w:t>
            </w:r>
          </w:p>
          <w:p w:rsidR="001522AB" w:rsidRPr="008247AA" w:rsidRDefault="001522AB" w:rsidP="00DA2C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AA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ыми компетенциями выпускников «Организовывать </w:t>
            </w:r>
            <w:r w:rsidRPr="008247AA">
              <w:rPr>
                <w:rFonts w:ascii="Times New Roman" w:hAnsi="Times New Roman"/>
                <w:sz w:val="24"/>
                <w:szCs w:val="24"/>
              </w:rPr>
              <w:lastRenderedPageBreak/>
              <w:t>и производить монтаж воздушных и кабельных линий с соблюдением технологической последовательности», «Организовывать и производить наладку и испытания устройств воздушных и кабельных линий»»:</w:t>
            </w:r>
          </w:p>
          <w:p w:rsidR="001522AB" w:rsidRPr="008247AA" w:rsidRDefault="001522AB" w:rsidP="00DA2C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AA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монтажа</w:t>
            </w:r>
            <w:r w:rsidR="008247AA" w:rsidRPr="008247AA">
              <w:rPr>
                <w:rFonts w:ascii="Times New Roman" w:hAnsi="Times New Roman"/>
                <w:noProof/>
                <w:sz w:val="24"/>
                <w:szCs w:val="24"/>
              </w:rPr>
              <w:t xml:space="preserve"> и </w:t>
            </w:r>
            <w:r w:rsidRPr="008247AA">
              <w:rPr>
                <w:rFonts w:ascii="Times New Roman" w:hAnsi="Times New Roman"/>
                <w:noProof/>
                <w:sz w:val="24"/>
                <w:szCs w:val="24"/>
              </w:rPr>
              <w:t>наладки электрических сетей (в части организации монтажа и  наладки электрических сетей),</w:t>
            </w:r>
          </w:p>
          <w:p w:rsidR="001522AB" w:rsidRPr="003706F0" w:rsidRDefault="001522AB" w:rsidP="00DA2C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Участвовать в проектировании электрических сетей»:</w:t>
            </w:r>
          </w:p>
          <w:p w:rsidR="001522AB" w:rsidRPr="003706F0" w:rsidRDefault="001522AB" w:rsidP="00DA2C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астие в проектировании </w:t>
            </w: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>электрических сетей,</w:t>
            </w:r>
          </w:p>
          <w:p w:rsidR="001522AB" w:rsidRPr="003706F0" w:rsidRDefault="001522AB" w:rsidP="00DA2C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производственного подразделения», «Обеспечивать соблюдение правил техники безопасности при выполнении электромонтажных и наладочных работ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22AB" w:rsidRPr="003706F0" w:rsidRDefault="001522AB" w:rsidP="00DA2C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еятельности электромонтажной бригады</w:t>
            </w: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1522AB" w:rsidRPr="003706F0" w:rsidRDefault="001522AB" w:rsidP="00DA2C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электромонтажных работ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22AB" w:rsidRPr="008247AA" w:rsidRDefault="001522AB" w:rsidP="00DA2C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AA">
              <w:rPr>
                <w:rFonts w:ascii="Times New Roman" w:hAnsi="Times New Roman"/>
                <w:noProof/>
                <w:sz w:val="24"/>
                <w:szCs w:val="24"/>
              </w:rPr>
              <w:t xml:space="preserve">Контроль </w:t>
            </w:r>
            <w:r w:rsidR="008247AA" w:rsidRPr="008247AA">
              <w:rPr>
                <w:rFonts w:ascii="Times New Roman" w:hAnsi="Times New Roman"/>
                <w:noProof/>
                <w:sz w:val="24"/>
                <w:szCs w:val="24"/>
              </w:rPr>
              <w:t>качества электромонтажных работ,</w:t>
            </w:r>
          </w:p>
          <w:p w:rsidR="001522AB" w:rsidRPr="00F3678D" w:rsidRDefault="001522AB" w:rsidP="00DA2C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осуществлять эксплуатацию электроустановок предприятий газовой промышлен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522AB" w:rsidRDefault="001522AB" w:rsidP="00DA2C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ация и проведение работ по техническому обслуживанию и ремонту электроустановок предприятий газовой промышленности (в части организации работ по техническому обслуживанию и ремонту электроустановок предприятий газовой промышленности),</w:t>
            </w:r>
          </w:p>
          <w:p w:rsidR="001522AB" w:rsidRPr="00F3678D" w:rsidRDefault="001522AB" w:rsidP="00DA2C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аботы по выявлению неисправностей электроустановок предприятий газовой промышлен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522AB" w:rsidRDefault="001522AB" w:rsidP="00DA2C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8C8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смотров, необходимых испытаний и измерений электроустановок предприятий газовой промышленности (в части организации осмотров, необходимых испытаний и измерений электроустановок предприятий газовой промышленности),</w:t>
            </w:r>
          </w:p>
          <w:p w:rsidR="001522AB" w:rsidRPr="00F3678D" w:rsidRDefault="001522AB" w:rsidP="00DA2C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емонт электроустановок предприятий газовой промышлен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522AB" w:rsidRPr="00C25EC3" w:rsidRDefault="001522AB" w:rsidP="00DA2C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работ по эксплуатации и ремонту электроустановок пр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приятий газовой промышленности</w:t>
            </w: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 xml:space="preserve"> (в част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ации</w:t>
            </w: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 xml:space="preserve"> работ по эксплуатации и ремонту электроустановок  пр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приятий газовой промышленности</w:t>
            </w: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>).</w:t>
            </w:r>
          </w:p>
          <w:p w:rsidR="00D36C0C" w:rsidRDefault="00D36C0C" w:rsidP="00D36C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</w:t>
            </w:r>
            <w:r w:rsidR="008247AA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практики студенты очной</w:t>
            </w:r>
            <w:r w:rsidR="008247AA">
              <w:rPr>
                <w:rFonts w:ascii="Times New Roman" w:hAnsi="Times New Roman"/>
                <w:sz w:val="24"/>
                <w:szCs w:val="24"/>
              </w:rPr>
              <w:t xml:space="preserve"> и заочной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форм обучения выполняют следующие виды работ:</w:t>
            </w:r>
          </w:p>
          <w:p w:rsidR="008247AA" w:rsidRPr="004F74CC" w:rsidRDefault="008247AA" w:rsidP="00DA2CB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:</w:t>
            </w:r>
          </w:p>
          <w:p w:rsidR="008247AA" w:rsidRPr="004F74CC" w:rsidRDefault="008247AA" w:rsidP="00DA2CB3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участию в составлении графиков осмотров электроустановок,</w:t>
            </w:r>
          </w:p>
          <w:p w:rsidR="008247AA" w:rsidRPr="004F74CC" w:rsidRDefault="008247AA" w:rsidP="00DA2CB3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участию в организации плановых и внеплановых (при необходимости их проведения) осмотров электроустановок,</w:t>
            </w:r>
          </w:p>
          <w:p w:rsidR="008247AA" w:rsidRPr="004F74CC" w:rsidRDefault="00DA2CB3" w:rsidP="00DA2CB3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  <w:r w:rsidR="008247AA"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 ведения необходимых записей о результатах осмотра электроустановок,</w:t>
            </w:r>
          </w:p>
          <w:p w:rsidR="008247AA" w:rsidRPr="004F74CC" w:rsidRDefault="008247AA" w:rsidP="00DA2CB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я работ по:</w:t>
            </w:r>
          </w:p>
          <w:p w:rsidR="008247AA" w:rsidRPr="004F74CC" w:rsidRDefault="00DA2CB3" w:rsidP="00DA2CB3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="008247AA" w:rsidRPr="004F74CC">
              <w:rPr>
                <w:rFonts w:ascii="Times New Roman" w:hAnsi="Times New Roman"/>
                <w:bCs/>
                <w:sz w:val="24"/>
                <w:szCs w:val="24"/>
              </w:rPr>
              <w:t>пределению объема и последовательности выполнения неотложных ремонтных работ для устранения различных неисправностей электроустановок,</w:t>
            </w:r>
          </w:p>
          <w:p w:rsidR="008247AA" w:rsidRPr="004F74CC" w:rsidRDefault="00DA2CB3" w:rsidP="00DA2CB3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247AA" w:rsidRPr="004F74CC">
              <w:rPr>
                <w:rFonts w:ascii="Times New Roman" w:hAnsi="Times New Roman"/>
                <w:bCs/>
                <w:sz w:val="24"/>
                <w:szCs w:val="24"/>
              </w:rPr>
              <w:t>пределению объема и последовательности выполнения организационных и технических мероприятий для обеспечения безопасного выполнения неотложных работ по устранению неисправностей электроустановок,</w:t>
            </w:r>
          </w:p>
          <w:p w:rsidR="008247AA" w:rsidRPr="004F74CC" w:rsidRDefault="008247AA" w:rsidP="00DA2CB3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8247AA" w:rsidRPr="004F74CC" w:rsidRDefault="008247AA" w:rsidP="00DA2CB3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проведению работ по организации ремонтной бригады к выполнению производственных заданий (проверка наличия и исправности инструмента, приспособлений, механизмов, необходимых средств защиты),</w:t>
            </w:r>
          </w:p>
          <w:p w:rsidR="008247AA" w:rsidRPr="004F74CC" w:rsidRDefault="008247AA" w:rsidP="00DA2CB3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составлению технологических карт на ремонт электроустановок,</w:t>
            </w:r>
          </w:p>
          <w:p w:rsidR="008247AA" w:rsidRPr="004F74CC" w:rsidRDefault="008247AA" w:rsidP="00DA2CB3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участию в проведении целевых инструктажей перед выполнением производственных заданий ремонтной бригадой,</w:t>
            </w:r>
          </w:p>
          <w:p w:rsidR="008247AA" w:rsidRPr="004F74CC" w:rsidRDefault="008247AA" w:rsidP="00DA2CB3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контролю и надзору за неукоснительным выполнением членами ремонтной бригады требований правил и норм безопасности при выполнении производственных заданий, 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Составление спецификации материалов на монтаж силового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Выполнение комплектации материалов для выполнения электромонтажных работ в соответствии со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иемки строительной части под монтаж силов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расположения силового электрооборудования под мон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технологических карт на монтаж силов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Составление спецификации материалов на монтаж осветительного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Выполнение комплектации материалов для выполнения электромонтажных работ в соответствии со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иемки строительной части под монтаж осветительн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расположения осветительного электрооборудования под мон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технологических карт на монтаж осветительн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испытаний и наладки отдельных электроаппаратов и программы комплексного опробования электрооборудования (при необходимости) после испытаний и налад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>Оформление протоколов по результатам испытаний и наладки электро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247AA" w:rsidRPr="00233F6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счетов максимальных токовых нагрузок на силовое электрооборудование, пускорегулирующую и коммутационную аппаратуру, выполнение сравнительного анализа фактических и расчетных токовых нагру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A2CB3" w:rsidRPr="00DA2CB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счетов фактической освещенности отдельного помещения, выполнение сравнительного анализа соответствия расчетной освещенности нормируе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47AA" w:rsidRPr="00DA2CB3" w:rsidRDefault="008247AA" w:rsidP="00DA2CB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предложений по повышению эффективности и надежности работы силового и осветительного электрооборудования, по обеспечению (при необходимости) требуемых норм освещенности</w:t>
            </w:r>
            <w:r w:rsidR="00DA2CB3" w:rsidRPr="00DA2C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47AA" w:rsidRPr="003706F0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sz w:val="24"/>
              </w:rPr>
              <w:t>Составление спецификации материалов на монтаж кабельной и воздушной линий электропередачи,</w:t>
            </w:r>
          </w:p>
          <w:p w:rsidR="008247AA" w:rsidRPr="003706F0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sz w:val="24"/>
              </w:rPr>
              <w:t>Проведение комплектации материалов для выполнения электромонтажных работ в соответствии со спецификацией,</w:t>
            </w:r>
          </w:p>
          <w:p w:rsidR="008247AA" w:rsidRPr="003706F0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</w:rPr>
              <w:t>Выполнение приемки строительной части под монтаж кабельной и воздушной линий электропередачи,</w:t>
            </w:r>
          </w:p>
          <w:p w:rsidR="008247AA" w:rsidRPr="003706F0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</w:rPr>
              <w:t>Выполнение разработки технологических карт на монтаж кабельной и воздушной линий электропередачи,</w:t>
            </w:r>
          </w:p>
          <w:p w:rsidR="008247AA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Составление программ испытаний и наладки отдельных устройств кабельной и воздушной линии электропередачи, а также программ опробования кабельной и воздушной линий электропередачи после испытаний и наладки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8247AA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оформления протоколов по результатам испытаний и наладки кабельной и воздушной линий электропередачи,</w:t>
            </w:r>
          </w:p>
          <w:p w:rsidR="008247AA" w:rsidRPr="009074E3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составления проектов производства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247AA" w:rsidRPr="009074E3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составления ведомостей и спецификаций на оборудование, материалы, электроконструкции, монтажные изделия и детали для производства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247AA" w:rsidRPr="009074E3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организации деятельности электромонтажной бригады по выполнению подготовительных и заготовительных работ в мастерских монтажно-заготовительного участка и(или) на месте монтаж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247AA" w:rsidRPr="009074E3" w:rsidRDefault="008247AA" w:rsidP="00DA2CB3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организации деятельности электромонтажной бригады по производству электромонтажных работ непосредственно на месте монтаж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247AA" w:rsidRPr="009074E3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операционного контроля качества выполнения отдельных этапов электромонтажных работ на промежуточном этапе монтажа силового электрооборудования и(или) осветительного электрооборудова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247AA" w:rsidRPr="009074E3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операционного контроля качества выполнения отдельных этапов электромонтажных работ на промежуточном этапе монтажа воздушной и (или) кабельной линии электропередач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247AA" w:rsidRPr="009074E3" w:rsidRDefault="008247AA" w:rsidP="00DA2CB3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контроля качества выполнения электромонтажных работ полностью смонтированной электроустановк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247AA" w:rsidRPr="009074E3" w:rsidRDefault="008247AA" w:rsidP="00DA2CB3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функциональных обязанностей по контролю и надзору за неукоснительным выполнением членами электромонтажной бригады требований правил и норм безопасности при выполнении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247AA" w:rsidRPr="008247AA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участия в допуске электромонтажной бригады к выполнению производственных задан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247AA" w:rsidRPr="008247AA" w:rsidRDefault="008247AA" w:rsidP="00DA2CB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247AA">
              <w:rPr>
                <w:rFonts w:ascii="Times New Roman" w:hAnsi="Times New Roman"/>
                <w:sz w:val="24"/>
              </w:rPr>
              <w:t>Выполнение функциональных обязанностей по контролю и надзору за неукоснительным выполнением членами электромонтажной бригады требований правил и норм безопасности при выполнении наладочных работ</w:t>
            </w:r>
            <w:r w:rsidR="00DA2CB3">
              <w:rPr>
                <w:rFonts w:ascii="Times New Roman" w:hAnsi="Times New Roman"/>
                <w:sz w:val="24"/>
              </w:rPr>
              <w:t>,</w:t>
            </w:r>
          </w:p>
          <w:p w:rsidR="008247AA" w:rsidRDefault="008247AA" w:rsidP="00DA2CB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участия в составлении графиков осмотров электроустановок объектов добычи, транспорта, переработки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8247AA" w:rsidRDefault="008247AA" w:rsidP="00DA2CB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участия в организации плановых и внеплановых (при необходимости их проведения) осмотров электроустановок объектов добычи (транспорта, переработки) углеводородного сырья; выполнение контроля ведения необходимых записей о результатах осмотр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8247AA" w:rsidRDefault="008247AA" w:rsidP="00DA2CB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Принятие решения о необходимости или об отсутствии необходимости проведения неотложных ремонтных работ по результатам проведения плановых и внеплановых осмотров (при их проведении) электроустановок объектов добычи (транспорта, переработки) углеводородного сырья и по результатам изучения записей в журнале дефектов электрооборудова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8247AA" w:rsidRDefault="008247AA" w:rsidP="00DA2CB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sz w:val="24"/>
                <w:szCs w:val="28"/>
              </w:rPr>
              <w:t xml:space="preserve">Выполнение участия в проведении целевых инструктажей перед выполнением производственных заданий ремонтной бригадой; выполнение функциональных обязанностей по контролю и надзору за неукоснительным выполнением членами ремонтной бригады требований правил и норм безопасности при выполнении ремонтов электроустановок </w:t>
            </w: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объектов добычи (транспорта, пер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работки) углеводородного сырья,</w:t>
            </w:r>
          </w:p>
          <w:p w:rsidR="008247AA" w:rsidRDefault="008247AA" w:rsidP="00DA2CB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Осуществление организации ремонтной бригады к выполнению производственных заданий (проверка наличия и исправности инструмента, приспособлений, механизмов, необходимых средств защиты)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8247AA" w:rsidRPr="00FF12CA" w:rsidRDefault="008247AA" w:rsidP="00DA2CB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разработки технологических карт на ремонт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AC0A85">
              <w:rPr>
                <w:rFonts w:ascii="Times New Roman" w:hAnsi="Times New Roman"/>
                <w:sz w:val="24"/>
                <w:szCs w:val="24"/>
              </w:rPr>
              <w:t xml:space="preserve">результата обучения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студентов оч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при проведении производствен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DA2CB3">
              <w:rPr>
                <w:rFonts w:ascii="Times New Roman" w:hAnsi="Times New Roman"/>
                <w:sz w:val="24"/>
                <w:szCs w:val="24"/>
              </w:rPr>
              <w:t>осуществляется руководителями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о практической подготовке. По итогам проведения производствен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 практической подготовке проводя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т промежуточную аттестацию студентов оч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в форме зачета.</w:t>
            </w:r>
          </w:p>
          <w:p w:rsidR="00D36C0C" w:rsidRPr="004F74CC" w:rsidRDefault="00D36C0C" w:rsidP="00DA2C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</w:t>
            </w:r>
            <w:r w:rsidR="00DA2CB3">
              <w:rPr>
                <w:rFonts w:ascii="Times New Roman" w:hAnsi="Times New Roman"/>
                <w:bCs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 определяется учебным планом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BC57AE" w:rsidRDefault="00BC57A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DA2CB3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315"/>
    <w:multiLevelType w:val="multilevel"/>
    <w:tmpl w:val="7A860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0125D47"/>
    <w:multiLevelType w:val="multilevel"/>
    <w:tmpl w:val="4872C9F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492F41"/>
    <w:multiLevelType w:val="multilevel"/>
    <w:tmpl w:val="6CEE8150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58C4E26"/>
    <w:multiLevelType w:val="multilevel"/>
    <w:tmpl w:val="02B052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10D1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26CBA"/>
    <w:rsid w:val="001522AB"/>
    <w:rsid w:val="00156E7B"/>
    <w:rsid w:val="00165CC1"/>
    <w:rsid w:val="001826A1"/>
    <w:rsid w:val="00182875"/>
    <w:rsid w:val="00191C42"/>
    <w:rsid w:val="0019630A"/>
    <w:rsid w:val="001A42D8"/>
    <w:rsid w:val="001A6A5C"/>
    <w:rsid w:val="001B25D3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247A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0A85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21E7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36C0C"/>
    <w:rsid w:val="00D52966"/>
    <w:rsid w:val="00D758DA"/>
    <w:rsid w:val="00D86726"/>
    <w:rsid w:val="00D9631D"/>
    <w:rsid w:val="00DA2CB3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4374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31BA-6D61-4143-85D5-C1B3432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9</cp:revision>
  <cp:lastPrinted>2017-09-19T06:02:00Z</cp:lastPrinted>
  <dcterms:created xsi:type="dcterms:W3CDTF">2021-01-01T10:35:00Z</dcterms:created>
  <dcterms:modified xsi:type="dcterms:W3CDTF">2021-01-14T23:41:00Z</dcterms:modified>
</cp:coreProperties>
</file>